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3C" w:rsidRDefault="007C2F3C" w:rsidP="00ED7E90">
      <w:pPr>
        <w:tabs>
          <w:tab w:val="left" w:pos="4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47D" w:rsidRDefault="005B747D" w:rsidP="00D2788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B747D">
        <w:rPr>
          <w:rFonts w:ascii="Times New Roman" w:hAnsi="Times New Roman" w:cs="Times New Roman"/>
          <w:b/>
          <w:color w:val="C00000"/>
          <w:sz w:val="28"/>
          <w:szCs w:val="28"/>
        </w:rPr>
        <w:t>Экологический календарь: для чего он нужен?</w:t>
      </w:r>
      <w:r w:rsidR="00D2788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B747D">
        <w:rPr>
          <w:rFonts w:ascii="Times New Roman" w:hAnsi="Times New Roman" w:cs="Times New Roman"/>
          <w:b/>
          <w:color w:val="C00000"/>
          <w:sz w:val="28"/>
          <w:szCs w:val="28"/>
        </w:rPr>
        <w:t>Сценарий праздника</w:t>
      </w:r>
    </w:p>
    <w:p w:rsidR="006657B8" w:rsidRDefault="006657B8" w:rsidP="00665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</w:p>
    <w:p w:rsidR="00493CF6" w:rsidRDefault="00493CF6" w:rsidP="00665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C5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10CD6" w:rsidRPr="00A10CD6" w:rsidRDefault="00A10CD6" w:rsidP="00A10CD6">
      <w:pPr>
        <w:tabs>
          <w:tab w:val="left" w:pos="290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A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календарь: для чего он нужен?</w:t>
      </w:r>
    </w:p>
    <w:p w:rsidR="00A10CD6" w:rsidRDefault="00A10CD6" w:rsidP="00A10CD6">
      <w:pPr>
        <w:tabs>
          <w:tab w:val="left" w:pos="290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32" w:rsidRDefault="00A10CD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 – это наука, которая изучает связи между неживой и живой природой, растениями и животными, природой и человеком.</w:t>
      </w:r>
      <w:r w:rsidR="00493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56932" w:rsidRDefault="00C56932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F6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A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93CF6" w:rsidRPr="00493CF6" w:rsidRDefault="00493CF6" w:rsidP="00493CF6">
      <w:pPr>
        <w:tabs>
          <w:tab w:val="left" w:pos="388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747B3" wp14:editId="6D1699CE">
            <wp:extent cx="4730750" cy="4317365"/>
            <wp:effectExtent l="0" t="0" r="0" b="6985"/>
            <wp:docPr id="1" name="Рисунок 1" descr="C:\Users\Наталья\Desktop\82257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22570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F6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FF7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F774F" w:rsidRPr="00FF774F" w:rsidRDefault="00FF774F" w:rsidP="00FF77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61512"/>
            <wp:effectExtent l="0" t="0" r="0" b="0"/>
            <wp:docPr id="4" name="Рисунок 4" descr="C:\Users\Наталья\Desktop\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слайд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4F" w:rsidRDefault="00FF774F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F6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FF7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7F409A" w:rsidRDefault="007F409A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09A" w:rsidRDefault="007F409A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09A" w:rsidRDefault="007F409A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57165"/>
            <wp:effectExtent l="0" t="0" r="0" b="0"/>
            <wp:docPr id="5" name="Рисунок 5" descr="C:\Users\Наталья\Desktop\zhuravl-se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zhuravl-sery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1B" w:rsidRDefault="00165B1B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авль серый </w:t>
      </w:r>
    </w:p>
    <w:p w:rsidR="00493CF6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16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A1851" w:rsidRDefault="00EA1851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ентября – Всемирный день журавля. Его главная задача – привлечь внимание людей к проблемам охраны и сохранения этих прекрасных птиц.</w:t>
      </w:r>
    </w:p>
    <w:p w:rsidR="002A21BE" w:rsidRDefault="002A21BE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851" w:rsidRDefault="00B4228F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33" type="#_x0000_t75" style="width:304.9pt;height:252.95pt">
            <v:imagedata r:id="rId12" o:title="слайд 5.1"/>
          </v:shape>
        </w:pict>
      </w:r>
      <w:bookmarkEnd w:id="0"/>
    </w:p>
    <w:p w:rsidR="00EA1851" w:rsidRDefault="00ED1D6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понский (Уссурийский) журавль </w:t>
      </w:r>
    </w:p>
    <w:p w:rsidR="00ED1D66" w:rsidRDefault="00ED1D6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D66" w:rsidRDefault="00ED1D6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34" type="#_x0000_t75" style="width:343.1pt;height:229.75pt">
            <v:imagedata r:id="rId13" o:title="слайд 5.2"/>
          </v:shape>
        </w:pict>
      </w:r>
    </w:p>
    <w:p w:rsidR="00ED1D66" w:rsidRDefault="00ED1D6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ценосный журавль Африки </w:t>
      </w:r>
    </w:p>
    <w:p w:rsidR="00493CF6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A1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EA1851" w:rsidRDefault="000A4F80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5" type="#_x0000_t75" style="width:202.85pt;height:127.7pt">
            <v:imagedata r:id="rId14" o:title="слайд 6"/>
          </v:shape>
        </w:pict>
      </w:r>
    </w:p>
    <w:p w:rsidR="00FD3834" w:rsidRDefault="00FD3834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34" w:rsidRDefault="00FD3834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34" w:rsidRDefault="00FD3834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34" w:rsidRDefault="00FD3834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34" w:rsidRDefault="000A4F80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6" type="#_x0000_t75" style="width:211.6pt;height:132.1pt">
            <v:imagedata r:id="rId15" o:title="слайд 6"/>
          </v:shape>
        </w:pict>
      </w:r>
    </w:p>
    <w:p w:rsidR="00FD3834" w:rsidRDefault="000A4F80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pict>
          <v:shape id="_x0000_i1027" type="#_x0000_t75" style="width:188.45pt;height:188.45pt">
            <v:imagedata r:id="rId16" o:title="слайд 6"/>
          </v:shape>
        </w:pict>
      </w:r>
    </w:p>
    <w:p w:rsidR="00FD3834" w:rsidRDefault="000A4F80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8" type="#_x0000_t75" style="width:211pt;height:140.85pt">
            <v:imagedata r:id="rId17" o:title="слайд 6"/>
          </v:shape>
        </w:pict>
      </w:r>
    </w:p>
    <w:p w:rsidR="00FD3834" w:rsidRDefault="00FD3834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061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8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2C4061" w:rsidRDefault="002C4061" w:rsidP="002C40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3 сентября – Международный день кроликов. Он посвящен защите домашних и диких кроликов и их уходу. В некоторых странах в этот день устраивают  карнавалы с живой музыкой, учат  уходу за кроликами, позволяют  взять себе кролика как любимого домашнего животного.</w:t>
      </w:r>
    </w:p>
    <w:p w:rsidR="002C4061" w:rsidRDefault="002C4061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F6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2C4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2C4061" w:rsidRDefault="002C4061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мая посвящено животному, символизирующему мудрость и долголетие. Всемирный день черепахи отмечается, чтобы привлечь внимание общественности к проблемам этих самых удивительных и древнейших существ на Земле.</w:t>
      </w:r>
    </w:p>
    <w:p w:rsidR="00493CF6" w:rsidRDefault="00493CF6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2C4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182CBE" w:rsidRDefault="000A4F80" w:rsidP="00493C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pict>
          <v:shape id="_x0000_i1029" type="#_x0000_t75" style="width:467.05pt;height:247.95pt">
            <v:imagedata r:id="rId18" o:title="слайд 9"/>
          </v:shape>
        </w:pict>
      </w:r>
    </w:p>
    <w:p w:rsidR="006657B8" w:rsidRDefault="00182CBE" w:rsidP="00665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ропейская болотная черепаха </w:t>
      </w:r>
    </w:p>
    <w:p w:rsidR="00182CBE" w:rsidRDefault="000A4F80" w:rsidP="00665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30" type="#_x0000_t75" style="width:467.05pt;height:350pt">
            <v:imagedata r:id="rId19" o:title="слайд 9"/>
          </v:shape>
        </w:pict>
      </w:r>
    </w:p>
    <w:p w:rsidR="00182CBE" w:rsidRDefault="00182CBE" w:rsidP="00665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зиатская степная черепаха</w:t>
      </w:r>
    </w:p>
    <w:p w:rsidR="00182CBE" w:rsidRPr="006657B8" w:rsidRDefault="000A4F80" w:rsidP="00665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pict>
          <v:shape id="_x0000_i1031" type="#_x0000_t75" style="width:467.05pt;height:350.6pt">
            <v:imagedata r:id="rId20" o:title="слайд 9"/>
          </v:shape>
        </w:pict>
      </w:r>
    </w:p>
    <w:p w:rsidR="00182CBE" w:rsidRDefault="00182CBE" w:rsidP="00182CBE">
      <w:pPr>
        <w:tabs>
          <w:tab w:val="left" w:pos="27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ская черепаха </w:t>
      </w:r>
      <w:proofErr w:type="spellStart"/>
      <w:r w:rsidRPr="0018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етта</w:t>
      </w:r>
      <w:proofErr w:type="spellEnd"/>
    </w:p>
    <w:p w:rsidR="00182CBE" w:rsidRPr="00182CBE" w:rsidRDefault="000A4F80" w:rsidP="00182CBE">
      <w:pPr>
        <w:tabs>
          <w:tab w:val="left" w:pos="27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32" type="#_x0000_t75" style="width:467.05pt;height:311.15pt">
            <v:imagedata r:id="rId21" o:title="слайд 9"/>
          </v:shape>
        </w:pict>
      </w:r>
    </w:p>
    <w:p w:rsidR="00182CBE" w:rsidRDefault="00182CBE" w:rsidP="00182C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истая черепаха</w:t>
      </w:r>
    </w:p>
    <w:p w:rsidR="00DE7E81" w:rsidRDefault="00DE7E81" w:rsidP="00182C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айд 10 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12 мая решили назвать днем экологического образования. 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я приду в лесок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рву ромашку?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/</w:t>
      </w: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)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съем я пирожок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ыброшу бумажку? </w:t>
      </w: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/нет)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хлебушка кусок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ньке оставлю? </w:t>
      </w: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/нет)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етку подвяжу,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ышек подставлю? </w:t>
      </w: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/нет)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разведу костер,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ушить не буду? </w:t>
      </w: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/нет)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сильно насорю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брать забуду </w:t>
      </w: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/нет)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мусор уберу,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у закопаю? </w:t>
      </w: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/нет)</w:t>
      </w:r>
    </w:p>
    <w:p w:rsidR="001C7A92" w:rsidRP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люблю свою природу,</w:t>
      </w:r>
    </w:p>
    <w:p w:rsidR="001C7A92" w:rsidRDefault="001C7A92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ей помогаю!</w:t>
      </w:r>
    </w:p>
    <w:p w:rsidR="00004490" w:rsidRDefault="00004490" w:rsidP="001C7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490" w:rsidRPr="00182CBE" w:rsidRDefault="00004490" w:rsidP="000044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7B17">
        <w:rPr>
          <w:b/>
          <w:bCs/>
          <w:color w:val="000000"/>
          <w:sz w:val="28"/>
          <w:szCs w:val="28"/>
        </w:rPr>
        <w:t>Сценарий праздник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5652E" w:rsidRPr="00F5652E" w:rsidRDefault="00F5652E" w:rsidP="00F565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1). Ребята, приходилось ли вам слышать слово «экология»? Оно часто звучит по телевидению, радио, встречается в газетах, журналах, книгах. Что же такое экология? Экология</w:t>
      </w:r>
      <w:r w:rsidR="0060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ука, которая изучает связи между неживой и живой природой, растениями и животными, природой и человеком. Экология учит нас бережно относиться к окружающему миру, к родной планете Земля.</w:t>
      </w:r>
    </w:p>
    <w:p w:rsidR="00F5652E" w:rsidRPr="00F5652E" w:rsidRDefault="00F5652E" w:rsidP="00F565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дущий 2). Мир разноцветный, яркий. Но любимый цвет учёных-экологов </w:t>
      </w:r>
      <w:r w:rsidR="0060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. Он стал си</w:t>
      </w:r>
      <w:r w:rsidR="0060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олом защиты природы. «Природа –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ш Зелёный Дом», </w:t>
      </w:r>
      <w:r w:rsidR="0060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 экологи. Но всё ли в порядке в этом замечательном доме? Чтобы помочь всем людям осознать, как важно охранять природу, учёные предложили отмечать экологические дни. Из них складывается экологический календарь на весь год. В эти дни люди разных стран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поминают, что они живут в одном общем доме. И сберечь его </w:t>
      </w:r>
      <w:r w:rsidR="0060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бщий долг.</w:t>
      </w:r>
    </w:p>
    <w:p w:rsidR="00F5652E" w:rsidRPr="00F5652E" w:rsidRDefault="00F5652E" w:rsidP="00F565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дущий 1). Ребята, предлагаю вам узнать о некоторых датах экологического календаря. </w:t>
      </w:r>
    </w:p>
    <w:p w:rsidR="00F5652E" w:rsidRPr="00F5652E" w:rsidRDefault="00F5652E" w:rsidP="00F565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2). Отгадайте загадки и узнаете, какой птице посвящен день 10 сентября.</w:t>
      </w:r>
    </w:p>
    <w:p w:rsidR="00F5652E" w:rsidRPr="00F5652E" w:rsidRDefault="00F5652E" w:rsidP="00F5652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5652E">
        <w:rPr>
          <w:rFonts w:ascii="Times New Roman" w:hAnsi="Times New Roman" w:cs="Times New Roman"/>
          <w:color w:val="333333"/>
          <w:sz w:val="28"/>
          <w:szCs w:val="28"/>
        </w:rPr>
        <w:t xml:space="preserve">В небе выстроился клин, </w:t>
      </w:r>
    </w:p>
    <w:p w:rsidR="00F5652E" w:rsidRPr="00F5652E" w:rsidRDefault="00F5652E" w:rsidP="00F5652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5652E">
        <w:rPr>
          <w:rFonts w:ascii="Times New Roman" w:hAnsi="Times New Roman" w:cs="Times New Roman"/>
          <w:color w:val="333333"/>
          <w:sz w:val="28"/>
          <w:szCs w:val="28"/>
        </w:rPr>
        <w:t xml:space="preserve">Птиц больших и стройных. </w:t>
      </w:r>
    </w:p>
    <w:p w:rsidR="00F5652E" w:rsidRPr="00F5652E" w:rsidRDefault="00F5652E" w:rsidP="00F5652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5652E">
        <w:rPr>
          <w:rFonts w:ascii="Times New Roman" w:hAnsi="Times New Roman" w:cs="Times New Roman"/>
          <w:color w:val="333333"/>
          <w:sz w:val="28"/>
          <w:szCs w:val="28"/>
        </w:rPr>
        <w:t xml:space="preserve">Полетят на юг они </w:t>
      </w:r>
    </w:p>
    <w:p w:rsidR="00F5652E" w:rsidRPr="00F5652E" w:rsidRDefault="00F5652E" w:rsidP="00F5652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5652E">
        <w:rPr>
          <w:rFonts w:ascii="Times New Roman" w:hAnsi="Times New Roman" w:cs="Times New Roman"/>
          <w:color w:val="333333"/>
          <w:sz w:val="28"/>
          <w:szCs w:val="28"/>
        </w:rPr>
        <w:t xml:space="preserve">Как же звать достойных? </w:t>
      </w:r>
    </w:p>
    <w:p w:rsidR="00F5652E" w:rsidRPr="00F5652E" w:rsidRDefault="00F5652E" w:rsidP="00F565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 </w:t>
      </w:r>
      <w:proofErr w:type="gramStart"/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</w:t>
      </w:r>
      <w:proofErr w:type="gramEnd"/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лыча к югу, </w:t>
      </w:r>
    </w:p>
    <w:p w:rsidR="00F5652E" w:rsidRPr="00F5652E" w:rsidRDefault="00F5652E" w:rsidP="00F565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желая встретить вьюгу. </w:t>
      </w:r>
    </w:p>
    <w:p w:rsidR="00F5652E" w:rsidRPr="00F5652E" w:rsidRDefault="00F5652E" w:rsidP="00F565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тая пол Земли, </w:t>
      </w:r>
    </w:p>
    <w:p w:rsidR="00F5652E" w:rsidRPr="00F5652E" w:rsidRDefault="00F5652E" w:rsidP="00F565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аль несутся… </w:t>
      </w:r>
    </w:p>
    <w:p w:rsidR="00F5652E" w:rsidRPr="00F5652E" w:rsidRDefault="00F5652E" w:rsidP="0060006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– Всемирный день журавля. Его </w:t>
      </w:r>
      <w:r w:rsidRPr="00F5652E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–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внимание людей к проблемам охраны и сохранения этих прекрасных птиц. </w:t>
      </w:r>
    </w:p>
    <w:p w:rsidR="00F5652E" w:rsidRPr="00F5652E" w:rsidRDefault="00F5652E" w:rsidP="0060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1). Этому зверьку посвящен день 23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логическом календаре.</w:t>
      </w:r>
    </w:p>
    <w:p w:rsidR="00F5652E" w:rsidRPr="00F5652E" w:rsidRDefault="00F5652E" w:rsidP="00F565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качут, словно мячики</w:t>
      </w:r>
    </w:p>
    <w:p w:rsidR="00F5652E" w:rsidRPr="00F5652E" w:rsidRDefault="00F5652E" w:rsidP="00F565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ушистые </w:t>
      </w:r>
      <w:proofErr w:type="spellStart"/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шастики</w:t>
      </w:r>
      <w:proofErr w:type="spellEnd"/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F5652E" w:rsidRPr="00F5652E" w:rsidRDefault="00F5652E" w:rsidP="00F565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мешно так хмурит носик, лобик,</w:t>
      </w:r>
    </w:p>
    <w:p w:rsidR="00F5652E" w:rsidRPr="00F5652E" w:rsidRDefault="00F5652E" w:rsidP="00F565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расивый, белоснежный…</w:t>
      </w:r>
    </w:p>
    <w:p w:rsidR="00F5652E" w:rsidRPr="00F5652E" w:rsidRDefault="00F5652E" w:rsidP="00F565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23 сентября – Международный день кроликов</w:t>
      </w:r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посвящен защите домашних и диких кроликов и их уходу. В некоторых странах в этот день устраивают </w:t>
      </w:r>
      <w:r w:rsidRPr="00F5652E">
        <w:rPr>
          <w:rFonts w:ascii="Times New Roman" w:hAnsi="Times New Roman" w:cs="Times New Roman"/>
          <w:sz w:val="28"/>
          <w:szCs w:val="28"/>
        </w:rPr>
        <w:t xml:space="preserve"> </w:t>
      </w:r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навалы с живой музыкой, учат  уходу за кроликами, позволяют  взять себе кролика как любимого домашнего животного. Кролики тихие, их легко приучить, им нужно мало места, и они хорошо ладят со своими хозяевами.</w:t>
      </w:r>
    </w:p>
    <w:p w:rsidR="00F5652E" w:rsidRPr="00F5652E" w:rsidRDefault="00F5652E" w:rsidP="00F5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2).</w:t>
      </w:r>
      <w:r w:rsidRPr="00F5652E">
        <w:rPr>
          <w:rFonts w:ascii="Times New Roman" w:hAnsi="Times New Roman" w:cs="Times New Roman"/>
          <w:sz w:val="28"/>
          <w:szCs w:val="28"/>
        </w:rPr>
        <w:t xml:space="preserve">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 посвящено животному, символизирующему мудрость и долголетие. Кто это? Всемирный день черепахи отмечается, чтобы привлечь внимание общественности к проблемам этих самых удивительных и древнейших существ на Земле.</w:t>
      </w:r>
      <w:r w:rsidRPr="00F56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52E" w:rsidRPr="00F5652E" w:rsidRDefault="00F5652E" w:rsidP="00F5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амая большая черепаха - кожистая черепаха - размер ее панциря более 2 метров в диаметре, а вес  500-600 кг. Передние ласты, лишенные когтей, в размахе достигают 5 м. Голова очень большая и не втягивается под панцирь. </w:t>
      </w:r>
    </w:p>
    <w:p w:rsidR="00F5652E" w:rsidRPr="00F5652E" w:rsidRDefault="00F5652E" w:rsidP="00F5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около половины всех видов черепах на грани вымирания. </w:t>
      </w:r>
    </w:p>
    <w:p w:rsidR="00F5652E" w:rsidRPr="00F5652E" w:rsidRDefault="00F5652E" w:rsidP="00F5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тот день во всех местах обитания черепах проводятся акции, во время которых добровольцы агитируют не покупать животных, а забирать из питомников. И при этом ни в коем случае не ловить черепах в дикой природе. </w:t>
      </w:r>
    </w:p>
    <w:p w:rsidR="00F5652E" w:rsidRPr="00F5652E" w:rsidRDefault="00F5652E" w:rsidP="00F5652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1).</w:t>
      </w:r>
      <w:r w:rsidRPr="00F5652E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я решили назвать днем экологического образования. И мы проверим, как вы знаете правила поведения в природе. 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говорить вам свои действия, а вы отвечать, если я буду поступать хорошо, говорим "да", если плохо, то все вместе кричим "нет"! 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я приду в лесок</w:t>
      </w:r>
      <w:proofErr w:type="gramStart"/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ву ромашку? (нет)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съем я пирожок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ыброшу бумажку? (нет)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лебушка кусок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еньке оставлю? (да)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етку подвяжу,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ышек подставлю? (да)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разведу костер,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ушить не буду? (нет)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сильно насорю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брать забуду (нет)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мусор уберу,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нку закопаю? (да)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люблю свою природу,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ей помогаю!</w:t>
      </w:r>
    </w:p>
    <w:p w:rsidR="00F5652E" w:rsidRPr="00F5652E" w:rsidRDefault="00F5652E" w:rsidP="00F5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</w:t>
      </w:r>
      <w:r w:rsidRPr="00F5652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этот день в городах и поселках проводятся конкурсы детского творчества на тему сохранения природы, люди участвуют в очистке берегов рек и водоемов, уборке парков, озеленении территорий. Этот праздник касается каждого, кто принимает участие в продвижении идеи защиты природы.</w:t>
      </w:r>
    </w:p>
    <w:p w:rsidR="00F5652E" w:rsidRPr="00CF72B9" w:rsidRDefault="00F5652E" w:rsidP="00F56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дна планета-сад</w:t>
      </w:r>
      <w:proofErr w:type="gramStart"/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космосе холодном.</w:t>
      </w: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здесь леса шумят,</w:t>
      </w: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ц скликая перелётных,</w:t>
      </w: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на ней одной цветут,</w:t>
      </w: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ндыши в траве зелёной,</w:t>
      </w: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рекозы только тут</w:t>
      </w:r>
      <w:proofErr w:type="gramStart"/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ку смотрят удивлённо.</w:t>
      </w: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ги свою планету –</w:t>
      </w:r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дь </w:t>
      </w:r>
      <w:proofErr w:type="gramStart"/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Pr="00CF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хожей, нету!</w:t>
      </w:r>
      <w:r w:rsidRPr="00F5652E">
        <w:t xml:space="preserve"> </w:t>
      </w:r>
      <w:r w:rsidRPr="00F5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. Аким)</w:t>
      </w:r>
    </w:p>
    <w:p w:rsidR="00561CDF" w:rsidRDefault="00F5652E" w:rsidP="0060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д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65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узнали о некоторых датах важного календаря. Я уверена, что на занятиях по практической экологии вы узнаете гораздо больше и,</w:t>
      </w:r>
      <w:r w:rsidR="0060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</w:t>
      </w:r>
      <w:r w:rsidR="0060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понимать законы прир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755" w:rsidRDefault="00E34755" w:rsidP="00ED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55" w:rsidRDefault="00E34755" w:rsidP="00ED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55" w:rsidRDefault="00E34755" w:rsidP="00ED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4755" w:rsidSect="0004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64" w:rsidRDefault="00EB6164" w:rsidP="00FF774F">
      <w:pPr>
        <w:spacing w:after="0" w:line="240" w:lineRule="auto"/>
      </w:pPr>
      <w:r>
        <w:separator/>
      </w:r>
    </w:p>
  </w:endnote>
  <w:endnote w:type="continuationSeparator" w:id="0">
    <w:p w:rsidR="00EB6164" w:rsidRDefault="00EB6164" w:rsidP="00FF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64" w:rsidRDefault="00EB6164" w:rsidP="00FF774F">
      <w:pPr>
        <w:spacing w:after="0" w:line="240" w:lineRule="auto"/>
      </w:pPr>
      <w:r>
        <w:separator/>
      </w:r>
    </w:p>
  </w:footnote>
  <w:footnote w:type="continuationSeparator" w:id="0">
    <w:p w:rsidR="00EB6164" w:rsidRDefault="00EB6164" w:rsidP="00FF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Описание: 0016-029-" style="width:23.8pt;height:16.3pt;visibility:visible;mso-wrap-style:square" o:bullet="t">
        <v:imagedata r:id="rId1" o:title=" 0016-029-"/>
      </v:shape>
    </w:pict>
  </w:numPicBullet>
  <w:numPicBullet w:numPicBulletId="1">
    <w:pict>
      <v:shape id="_x0000_i1036" type="#_x0000_t75" alt="0016-029-" style="width:23.8pt;height:16.3pt;visibility:visible;mso-wrap-style:square" o:bullet="t">
        <v:imagedata r:id="rId2" o:title="0016-029-"/>
      </v:shape>
    </w:pict>
  </w:numPicBullet>
  <w:numPicBullet w:numPicBulletId="2">
    <w:pict>
      <v:shape id="_x0000_i1037" type="#_x0000_t75" alt="Описание: 0016-029-" style="width:23.8pt;height:16.3pt;visibility:visible;mso-wrap-style:square" o:bullet="t">
        <v:imagedata r:id="rId3" o:title=" 0016-029-"/>
      </v:shape>
    </w:pict>
  </w:numPicBullet>
  <w:abstractNum w:abstractNumId="0">
    <w:nsid w:val="03893BA6"/>
    <w:multiLevelType w:val="hybridMultilevel"/>
    <w:tmpl w:val="09EC0AB4"/>
    <w:lvl w:ilvl="0" w:tplc="ED406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AD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00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A3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A3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AA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01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8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CF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4066DE"/>
    <w:multiLevelType w:val="multilevel"/>
    <w:tmpl w:val="4E3EF6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03C98"/>
    <w:multiLevelType w:val="hybridMultilevel"/>
    <w:tmpl w:val="8C121D8C"/>
    <w:lvl w:ilvl="0" w:tplc="E2CA24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A0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962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AB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02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07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02B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8A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C0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E9E1333"/>
    <w:multiLevelType w:val="hybridMultilevel"/>
    <w:tmpl w:val="919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7F65"/>
    <w:multiLevelType w:val="multilevel"/>
    <w:tmpl w:val="1CA6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15489"/>
    <w:multiLevelType w:val="hybridMultilevel"/>
    <w:tmpl w:val="452AE096"/>
    <w:lvl w:ilvl="0" w:tplc="8F682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713B"/>
    <w:multiLevelType w:val="hybridMultilevel"/>
    <w:tmpl w:val="7B666634"/>
    <w:lvl w:ilvl="0" w:tplc="3934D2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C4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C0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C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6A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2C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69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5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0B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254C31"/>
    <w:multiLevelType w:val="hybridMultilevel"/>
    <w:tmpl w:val="512C8F7C"/>
    <w:lvl w:ilvl="0" w:tplc="097E6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44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AD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AE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2D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46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E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CE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88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B61BFF"/>
    <w:multiLevelType w:val="hybridMultilevel"/>
    <w:tmpl w:val="9D148700"/>
    <w:lvl w:ilvl="0" w:tplc="AA446F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2F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AA7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C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9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CD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AD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2F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23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003787"/>
    <w:multiLevelType w:val="hybridMultilevel"/>
    <w:tmpl w:val="FA7E6FDE"/>
    <w:lvl w:ilvl="0" w:tplc="149AA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6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01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01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C6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E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01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8F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EB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D4C7795"/>
    <w:multiLevelType w:val="multilevel"/>
    <w:tmpl w:val="A1E2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4280"/>
    <w:multiLevelType w:val="multilevel"/>
    <w:tmpl w:val="C90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7D4A55"/>
    <w:multiLevelType w:val="hybridMultilevel"/>
    <w:tmpl w:val="6C76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26A8F"/>
    <w:multiLevelType w:val="hybridMultilevel"/>
    <w:tmpl w:val="A9C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805EF"/>
    <w:multiLevelType w:val="hybridMultilevel"/>
    <w:tmpl w:val="5DCC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40EF4"/>
    <w:multiLevelType w:val="hybridMultilevel"/>
    <w:tmpl w:val="BE8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13"/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FA"/>
    <w:rsid w:val="00001854"/>
    <w:rsid w:val="0000195D"/>
    <w:rsid w:val="00004490"/>
    <w:rsid w:val="00020B29"/>
    <w:rsid w:val="000229DE"/>
    <w:rsid w:val="000240CA"/>
    <w:rsid w:val="000257ED"/>
    <w:rsid w:val="00026627"/>
    <w:rsid w:val="00035AF6"/>
    <w:rsid w:val="00043B33"/>
    <w:rsid w:val="00045068"/>
    <w:rsid w:val="0005343D"/>
    <w:rsid w:val="000652F1"/>
    <w:rsid w:val="000679F3"/>
    <w:rsid w:val="00072E1F"/>
    <w:rsid w:val="00080E4B"/>
    <w:rsid w:val="00086EF1"/>
    <w:rsid w:val="00091994"/>
    <w:rsid w:val="000A00BB"/>
    <w:rsid w:val="000A33B1"/>
    <w:rsid w:val="000A443D"/>
    <w:rsid w:val="000A4F80"/>
    <w:rsid w:val="000A5026"/>
    <w:rsid w:val="000B3E7E"/>
    <w:rsid w:val="000C52CE"/>
    <w:rsid w:val="000D1B34"/>
    <w:rsid w:val="000D31C6"/>
    <w:rsid w:val="000D6F23"/>
    <w:rsid w:val="000E10E9"/>
    <w:rsid w:val="000F19DA"/>
    <w:rsid w:val="000F50C5"/>
    <w:rsid w:val="00100A4D"/>
    <w:rsid w:val="00106E30"/>
    <w:rsid w:val="00120B5C"/>
    <w:rsid w:val="00121E00"/>
    <w:rsid w:val="0012355F"/>
    <w:rsid w:val="0012429A"/>
    <w:rsid w:val="00132C77"/>
    <w:rsid w:val="001501E7"/>
    <w:rsid w:val="00154EA6"/>
    <w:rsid w:val="001615C3"/>
    <w:rsid w:val="00165B1B"/>
    <w:rsid w:val="0018035A"/>
    <w:rsid w:val="00182CBE"/>
    <w:rsid w:val="00182CEA"/>
    <w:rsid w:val="001A40F0"/>
    <w:rsid w:val="001B5E43"/>
    <w:rsid w:val="001B7016"/>
    <w:rsid w:val="001C7A92"/>
    <w:rsid w:val="001D09FE"/>
    <w:rsid w:val="001E04C3"/>
    <w:rsid w:val="001F1A15"/>
    <w:rsid w:val="001F338D"/>
    <w:rsid w:val="002225B1"/>
    <w:rsid w:val="00225ACC"/>
    <w:rsid w:val="0023416A"/>
    <w:rsid w:val="002564C7"/>
    <w:rsid w:val="002651D6"/>
    <w:rsid w:val="00265E13"/>
    <w:rsid w:val="0027002C"/>
    <w:rsid w:val="0027330C"/>
    <w:rsid w:val="00277240"/>
    <w:rsid w:val="00277C7F"/>
    <w:rsid w:val="00282916"/>
    <w:rsid w:val="00287F32"/>
    <w:rsid w:val="002A00A7"/>
    <w:rsid w:val="002A21BE"/>
    <w:rsid w:val="002A4E62"/>
    <w:rsid w:val="002B74E3"/>
    <w:rsid w:val="002B79C5"/>
    <w:rsid w:val="002C4061"/>
    <w:rsid w:val="002C6A5E"/>
    <w:rsid w:val="002D1DC0"/>
    <w:rsid w:val="002D2318"/>
    <w:rsid w:val="002D68E0"/>
    <w:rsid w:val="002E65F3"/>
    <w:rsid w:val="00303368"/>
    <w:rsid w:val="00312283"/>
    <w:rsid w:val="003131AF"/>
    <w:rsid w:val="00316CF9"/>
    <w:rsid w:val="00317864"/>
    <w:rsid w:val="00320199"/>
    <w:rsid w:val="003212A9"/>
    <w:rsid w:val="00321D6E"/>
    <w:rsid w:val="00321FB1"/>
    <w:rsid w:val="003254F4"/>
    <w:rsid w:val="00325B76"/>
    <w:rsid w:val="003454C1"/>
    <w:rsid w:val="00346D64"/>
    <w:rsid w:val="003510DB"/>
    <w:rsid w:val="00361934"/>
    <w:rsid w:val="00386EF9"/>
    <w:rsid w:val="00390F7E"/>
    <w:rsid w:val="003B463E"/>
    <w:rsid w:val="003B646D"/>
    <w:rsid w:val="003B6BAF"/>
    <w:rsid w:val="003C2036"/>
    <w:rsid w:val="003C37B2"/>
    <w:rsid w:val="003D0D30"/>
    <w:rsid w:val="003D5803"/>
    <w:rsid w:val="003D7F4A"/>
    <w:rsid w:val="00402AFF"/>
    <w:rsid w:val="0041228C"/>
    <w:rsid w:val="00415A52"/>
    <w:rsid w:val="004174EC"/>
    <w:rsid w:val="004206D9"/>
    <w:rsid w:val="00427965"/>
    <w:rsid w:val="00430925"/>
    <w:rsid w:val="004312DD"/>
    <w:rsid w:val="00433282"/>
    <w:rsid w:val="00437F37"/>
    <w:rsid w:val="00440102"/>
    <w:rsid w:val="00440E8F"/>
    <w:rsid w:val="004566F4"/>
    <w:rsid w:val="004610A2"/>
    <w:rsid w:val="0046576D"/>
    <w:rsid w:val="00465C62"/>
    <w:rsid w:val="00474150"/>
    <w:rsid w:val="00477100"/>
    <w:rsid w:val="00493CF6"/>
    <w:rsid w:val="00495FA0"/>
    <w:rsid w:val="004B1D7F"/>
    <w:rsid w:val="004C57DE"/>
    <w:rsid w:val="004C6918"/>
    <w:rsid w:val="004D1A0A"/>
    <w:rsid w:val="004D5CF0"/>
    <w:rsid w:val="004E2F61"/>
    <w:rsid w:val="004E6B76"/>
    <w:rsid w:val="004F2E92"/>
    <w:rsid w:val="00506DFE"/>
    <w:rsid w:val="00516F5E"/>
    <w:rsid w:val="00523138"/>
    <w:rsid w:val="00527125"/>
    <w:rsid w:val="00546BE8"/>
    <w:rsid w:val="00555E8B"/>
    <w:rsid w:val="00557CA4"/>
    <w:rsid w:val="00561CDF"/>
    <w:rsid w:val="00573759"/>
    <w:rsid w:val="005779A2"/>
    <w:rsid w:val="00580AFB"/>
    <w:rsid w:val="00585118"/>
    <w:rsid w:val="00586E50"/>
    <w:rsid w:val="005B747D"/>
    <w:rsid w:val="005D7556"/>
    <w:rsid w:val="005E0EC9"/>
    <w:rsid w:val="005E4B74"/>
    <w:rsid w:val="005F448D"/>
    <w:rsid w:val="00600061"/>
    <w:rsid w:val="00601C98"/>
    <w:rsid w:val="00603C51"/>
    <w:rsid w:val="00605E28"/>
    <w:rsid w:val="006079FB"/>
    <w:rsid w:val="0061284D"/>
    <w:rsid w:val="00621B91"/>
    <w:rsid w:val="006234CD"/>
    <w:rsid w:val="00630CDE"/>
    <w:rsid w:val="00637484"/>
    <w:rsid w:val="00642A2B"/>
    <w:rsid w:val="006657B8"/>
    <w:rsid w:val="006665BA"/>
    <w:rsid w:val="006761FE"/>
    <w:rsid w:val="00684D4F"/>
    <w:rsid w:val="0069798F"/>
    <w:rsid w:val="006C32CC"/>
    <w:rsid w:val="006D6A4D"/>
    <w:rsid w:val="006E2B8A"/>
    <w:rsid w:val="006E740A"/>
    <w:rsid w:val="006F01A5"/>
    <w:rsid w:val="00714CE8"/>
    <w:rsid w:val="0074543F"/>
    <w:rsid w:val="00763E1C"/>
    <w:rsid w:val="00770AA6"/>
    <w:rsid w:val="00781E89"/>
    <w:rsid w:val="00787B17"/>
    <w:rsid w:val="0079178B"/>
    <w:rsid w:val="00797E64"/>
    <w:rsid w:val="007A79BD"/>
    <w:rsid w:val="007C2F3C"/>
    <w:rsid w:val="007C33A4"/>
    <w:rsid w:val="007C38ED"/>
    <w:rsid w:val="007C4036"/>
    <w:rsid w:val="007D026E"/>
    <w:rsid w:val="007F10D4"/>
    <w:rsid w:val="007F409A"/>
    <w:rsid w:val="00802827"/>
    <w:rsid w:val="008149B7"/>
    <w:rsid w:val="00817B94"/>
    <w:rsid w:val="00820F2A"/>
    <w:rsid w:val="00825EDB"/>
    <w:rsid w:val="00832AF7"/>
    <w:rsid w:val="00844A4D"/>
    <w:rsid w:val="00847B4A"/>
    <w:rsid w:val="00850B0B"/>
    <w:rsid w:val="00856366"/>
    <w:rsid w:val="008608C4"/>
    <w:rsid w:val="00865F18"/>
    <w:rsid w:val="00884EFA"/>
    <w:rsid w:val="008A3F29"/>
    <w:rsid w:val="008B01F2"/>
    <w:rsid w:val="008B74A5"/>
    <w:rsid w:val="008C1A1A"/>
    <w:rsid w:val="008C1F14"/>
    <w:rsid w:val="008C6813"/>
    <w:rsid w:val="008D2614"/>
    <w:rsid w:val="008D6773"/>
    <w:rsid w:val="008D68DA"/>
    <w:rsid w:val="009224C6"/>
    <w:rsid w:val="0093066B"/>
    <w:rsid w:val="00942A85"/>
    <w:rsid w:val="0096121D"/>
    <w:rsid w:val="00974551"/>
    <w:rsid w:val="009876C3"/>
    <w:rsid w:val="009911A0"/>
    <w:rsid w:val="009924FC"/>
    <w:rsid w:val="009A2C0B"/>
    <w:rsid w:val="009A6802"/>
    <w:rsid w:val="009B4329"/>
    <w:rsid w:val="009C04FA"/>
    <w:rsid w:val="009C36DB"/>
    <w:rsid w:val="009E5C03"/>
    <w:rsid w:val="009E6472"/>
    <w:rsid w:val="009F36BC"/>
    <w:rsid w:val="009F41C9"/>
    <w:rsid w:val="00A00BB6"/>
    <w:rsid w:val="00A05381"/>
    <w:rsid w:val="00A06976"/>
    <w:rsid w:val="00A10CD6"/>
    <w:rsid w:val="00A34BD9"/>
    <w:rsid w:val="00A50656"/>
    <w:rsid w:val="00A5124C"/>
    <w:rsid w:val="00A519A9"/>
    <w:rsid w:val="00A56DEE"/>
    <w:rsid w:val="00A61AA9"/>
    <w:rsid w:val="00A62FCE"/>
    <w:rsid w:val="00A6460D"/>
    <w:rsid w:val="00A67A06"/>
    <w:rsid w:val="00A914A6"/>
    <w:rsid w:val="00A94B9C"/>
    <w:rsid w:val="00AA669F"/>
    <w:rsid w:val="00AB104C"/>
    <w:rsid w:val="00AB42C9"/>
    <w:rsid w:val="00AC71A8"/>
    <w:rsid w:val="00AD14D1"/>
    <w:rsid w:val="00AE5043"/>
    <w:rsid w:val="00B012DC"/>
    <w:rsid w:val="00B01FF4"/>
    <w:rsid w:val="00B02AB1"/>
    <w:rsid w:val="00B063E7"/>
    <w:rsid w:val="00B15F88"/>
    <w:rsid w:val="00B4228F"/>
    <w:rsid w:val="00B56747"/>
    <w:rsid w:val="00B6196B"/>
    <w:rsid w:val="00B7329C"/>
    <w:rsid w:val="00B735D9"/>
    <w:rsid w:val="00B82B96"/>
    <w:rsid w:val="00B86415"/>
    <w:rsid w:val="00B94ECF"/>
    <w:rsid w:val="00B964B6"/>
    <w:rsid w:val="00BE1605"/>
    <w:rsid w:val="00BF57BA"/>
    <w:rsid w:val="00BF6707"/>
    <w:rsid w:val="00C12F22"/>
    <w:rsid w:val="00C15AD1"/>
    <w:rsid w:val="00C20F94"/>
    <w:rsid w:val="00C214B2"/>
    <w:rsid w:val="00C21A06"/>
    <w:rsid w:val="00C2675B"/>
    <w:rsid w:val="00C300D4"/>
    <w:rsid w:val="00C319C1"/>
    <w:rsid w:val="00C466FD"/>
    <w:rsid w:val="00C5572D"/>
    <w:rsid w:val="00C56932"/>
    <w:rsid w:val="00C67ABA"/>
    <w:rsid w:val="00C8479F"/>
    <w:rsid w:val="00C9134B"/>
    <w:rsid w:val="00C9228D"/>
    <w:rsid w:val="00C967CA"/>
    <w:rsid w:val="00CA3EAF"/>
    <w:rsid w:val="00CA451C"/>
    <w:rsid w:val="00CB1710"/>
    <w:rsid w:val="00CB343C"/>
    <w:rsid w:val="00CC24DA"/>
    <w:rsid w:val="00CF2770"/>
    <w:rsid w:val="00CF2A2D"/>
    <w:rsid w:val="00CF2CD0"/>
    <w:rsid w:val="00D119AA"/>
    <w:rsid w:val="00D136BA"/>
    <w:rsid w:val="00D159CC"/>
    <w:rsid w:val="00D24FC2"/>
    <w:rsid w:val="00D270EE"/>
    <w:rsid w:val="00D27882"/>
    <w:rsid w:val="00D35479"/>
    <w:rsid w:val="00D60995"/>
    <w:rsid w:val="00D61853"/>
    <w:rsid w:val="00D66886"/>
    <w:rsid w:val="00D82876"/>
    <w:rsid w:val="00D84768"/>
    <w:rsid w:val="00D856B9"/>
    <w:rsid w:val="00D85F09"/>
    <w:rsid w:val="00DA278A"/>
    <w:rsid w:val="00DA4BA2"/>
    <w:rsid w:val="00DC2502"/>
    <w:rsid w:val="00DD2C81"/>
    <w:rsid w:val="00DE7E81"/>
    <w:rsid w:val="00E0009D"/>
    <w:rsid w:val="00E00A61"/>
    <w:rsid w:val="00E1079C"/>
    <w:rsid w:val="00E10E78"/>
    <w:rsid w:val="00E21BE2"/>
    <w:rsid w:val="00E262E7"/>
    <w:rsid w:val="00E34755"/>
    <w:rsid w:val="00E4340D"/>
    <w:rsid w:val="00E64286"/>
    <w:rsid w:val="00E65D4B"/>
    <w:rsid w:val="00E707E1"/>
    <w:rsid w:val="00E73435"/>
    <w:rsid w:val="00E77DD3"/>
    <w:rsid w:val="00E85C7C"/>
    <w:rsid w:val="00E87889"/>
    <w:rsid w:val="00E940CC"/>
    <w:rsid w:val="00E94CD6"/>
    <w:rsid w:val="00E966CD"/>
    <w:rsid w:val="00EA1851"/>
    <w:rsid w:val="00EA3C8E"/>
    <w:rsid w:val="00EB6164"/>
    <w:rsid w:val="00ED0DA3"/>
    <w:rsid w:val="00ED1D66"/>
    <w:rsid w:val="00ED7537"/>
    <w:rsid w:val="00ED7E90"/>
    <w:rsid w:val="00EE4D2B"/>
    <w:rsid w:val="00F0463E"/>
    <w:rsid w:val="00F06CEC"/>
    <w:rsid w:val="00F10514"/>
    <w:rsid w:val="00F14A98"/>
    <w:rsid w:val="00F17DE5"/>
    <w:rsid w:val="00F35CDF"/>
    <w:rsid w:val="00F4174B"/>
    <w:rsid w:val="00F41E4F"/>
    <w:rsid w:val="00F423A8"/>
    <w:rsid w:val="00F437C0"/>
    <w:rsid w:val="00F45F50"/>
    <w:rsid w:val="00F5026B"/>
    <w:rsid w:val="00F5652E"/>
    <w:rsid w:val="00F61D6F"/>
    <w:rsid w:val="00F72C4E"/>
    <w:rsid w:val="00F760FA"/>
    <w:rsid w:val="00F80408"/>
    <w:rsid w:val="00F86C03"/>
    <w:rsid w:val="00F94479"/>
    <w:rsid w:val="00F976E6"/>
    <w:rsid w:val="00FB4F8F"/>
    <w:rsid w:val="00FD3834"/>
    <w:rsid w:val="00FD4CD5"/>
    <w:rsid w:val="00FD5018"/>
    <w:rsid w:val="00FD5320"/>
    <w:rsid w:val="00FE303E"/>
    <w:rsid w:val="00FE5DAA"/>
    <w:rsid w:val="00FF07C6"/>
    <w:rsid w:val="00FF19D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1"/>
  </w:style>
  <w:style w:type="paragraph" w:styleId="2">
    <w:name w:val="heading 2"/>
    <w:basedOn w:val="a"/>
    <w:next w:val="a"/>
    <w:link w:val="20"/>
    <w:uiPriority w:val="9"/>
    <w:unhideWhenUsed/>
    <w:qFormat/>
    <w:rsid w:val="00B82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B1D7F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1D7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4B1D7F"/>
    <w:pPr>
      <w:widowControl w:val="0"/>
      <w:shd w:val="clear" w:color="auto" w:fill="FFFFFF"/>
      <w:spacing w:after="0" w:line="240" w:lineRule="auto"/>
      <w:ind w:firstLine="320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rsid w:val="004B1D7F"/>
    <w:pPr>
      <w:widowControl w:val="0"/>
      <w:shd w:val="clear" w:color="auto" w:fill="FFFFFF"/>
      <w:spacing w:after="360" w:line="240" w:lineRule="auto"/>
      <w:jc w:val="center"/>
    </w:pPr>
    <w:rPr>
      <w:rFonts w:ascii="Verdana" w:eastAsia="Verdana" w:hAnsi="Verdana" w:cs="Verdana"/>
      <w:b/>
      <w:bCs/>
    </w:rPr>
  </w:style>
  <w:style w:type="paragraph" w:styleId="a5">
    <w:name w:val="Normal (Web)"/>
    <w:basedOn w:val="a"/>
    <w:uiPriority w:val="99"/>
    <w:unhideWhenUsed/>
    <w:rsid w:val="00E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6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43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8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4768"/>
  </w:style>
  <w:style w:type="character" w:styleId="a9">
    <w:name w:val="Hyperlink"/>
    <w:basedOn w:val="a0"/>
    <w:uiPriority w:val="99"/>
    <w:unhideWhenUsed/>
    <w:rsid w:val="008D68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774F"/>
  </w:style>
  <w:style w:type="paragraph" w:styleId="ac">
    <w:name w:val="footer"/>
    <w:basedOn w:val="a"/>
    <w:link w:val="ad"/>
    <w:uiPriority w:val="99"/>
    <w:unhideWhenUsed/>
    <w:rsid w:val="00F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774F"/>
  </w:style>
  <w:style w:type="paragraph" w:styleId="ae">
    <w:name w:val="No Spacing"/>
    <w:uiPriority w:val="1"/>
    <w:qFormat/>
    <w:rsid w:val="00A512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848F-EB36-460A-8EFB-B152C6D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Наталья</cp:lastModifiedBy>
  <cp:revision>256</cp:revision>
  <dcterms:created xsi:type="dcterms:W3CDTF">2020-11-10T10:43:00Z</dcterms:created>
  <dcterms:modified xsi:type="dcterms:W3CDTF">2024-09-04T08:43:00Z</dcterms:modified>
</cp:coreProperties>
</file>